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07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10124"/>
        <w:gridCol w:w="26"/>
      </w:tblGrid>
      <w:tr w:rsidR="00BD6DF8" w:rsidRPr="00E333B1" w14:paraId="62A583F6" w14:textId="77777777" w:rsidTr="002E3C44">
        <w:trPr>
          <w:gridAfter w:val="1"/>
          <w:wAfter w:w="26" w:type="dxa"/>
          <w:trHeight w:val="557"/>
        </w:trPr>
        <w:tc>
          <w:tcPr>
            <w:tcW w:w="704" w:type="dxa"/>
            <w:vAlign w:val="center"/>
          </w:tcPr>
          <w:p w14:paraId="7EAA57D1" w14:textId="41C8CBDD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7F7F538" w14:textId="0C686761" w:rsidR="00BD6DF8" w:rsidRPr="00E333B1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2E874EC5" w14:textId="77777777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B1">
              <w:rPr>
                <w:rFonts w:ascii="Times New Roman" w:hAnsi="Times New Roman" w:cs="Times New Roman"/>
                <w:sz w:val="24"/>
                <w:szCs w:val="24"/>
              </w:rPr>
              <w:t>ОБПОУ «Курский музыкальный колледж имени Г.В. Свиридова»</w:t>
            </w:r>
          </w:p>
        </w:tc>
        <w:tc>
          <w:tcPr>
            <w:tcW w:w="10124" w:type="dxa"/>
            <w:vAlign w:val="center"/>
          </w:tcPr>
          <w:p w14:paraId="17E5A4D9" w14:textId="77777777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B1">
              <w:rPr>
                <w:rFonts w:ascii="Times New Roman" w:hAnsi="Times New Roman" w:cs="Times New Roman"/>
                <w:sz w:val="24"/>
                <w:szCs w:val="24"/>
              </w:rPr>
              <w:t>Белогривцев</w:t>
            </w:r>
            <w:proofErr w:type="spellEnd"/>
            <w:r w:rsidRPr="00E333B1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BD6DF8" w:rsidRPr="00E333B1" w14:paraId="631FA515" w14:textId="77777777" w:rsidTr="002E3C44">
        <w:trPr>
          <w:gridAfter w:val="1"/>
          <w:wAfter w:w="26" w:type="dxa"/>
          <w:trHeight w:val="334"/>
        </w:trPr>
        <w:tc>
          <w:tcPr>
            <w:tcW w:w="704" w:type="dxa"/>
            <w:vAlign w:val="center"/>
          </w:tcPr>
          <w:p w14:paraId="02C45D59" w14:textId="295FBE2D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23DBECD" w14:textId="2B9116CA" w:rsidR="00BD6DF8" w:rsidRPr="00E333B1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55CDA367" w14:textId="77777777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B1">
              <w:rPr>
                <w:rFonts w:ascii="Times New Roman" w:hAnsi="Times New Roman" w:cs="Times New Roman"/>
                <w:sz w:val="24"/>
                <w:szCs w:val="24"/>
              </w:rPr>
              <w:t>ОБПОУ «Курский музыкальный колледж имени Г.В. Свиридова»</w:t>
            </w:r>
          </w:p>
        </w:tc>
        <w:tc>
          <w:tcPr>
            <w:tcW w:w="10124" w:type="dxa"/>
            <w:vAlign w:val="center"/>
          </w:tcPr>
          <w:p w14:paraId="4D028A99" w14:textId="77777777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B1">
              <w:rPr>
                <w:rFonts w:ascii="Times New Roman" w:hAnsi="Times New Roman" w:cs="Times New Roman"/>
                <w:sz w:val="24"/>
                <w:szCs w:val="24"/>
              </w:rPr>
              <w:t>Куликов Денис</w:t>
            </w:r>
          </w:p>
        </w:tc>
      </w:tr>
      <w:tr w:rsidR="00BD6DF8" w:rsidRPr="00E333B1" w14:paraId="538CA375" w14:textId="77777777" w:rsidTr="002E3C44">
        <w:trPr>
          <w:gridAfter w:val="1"/>
          <w:wAfter w:w="26" w:type="dxa"/>
          <w:trHeight w:val="334"/>
        </w:trPr>
        <w:tc>
          <w:tcPr>
            <w:tcW w:w="704" w:type="dxa"/>
            <w:vAlign w:val="center"/>
          </w:tcPr>
          <w:p w14:paraId="500D1448" w14:textId="431E182F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0CFFF73" w14:textId="1AFAF6F8" w:rsidR="00BD6DF8" w:rsidRPr="00E333B1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6687AAD4" w14:textId="77777777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B1">
              <w:rPr>
                <w:rFonts w:ascii="Times New Roman" w:hAnsi="Times New Roman" w:cs="Times New Roman"/>
                <w:sz w:val="24"/>
                <w:szCs w:val="24"/>
              </w:rPr>
              <w:t>ОБПОУ «Курский музыкальный колледж имени Г.В. Свиридова»</w:t>
            </w:r>
          </w:p>
        </w:tc>
        <w:tc>
          <w:tcPr>
            <w:tcW w:w="10124" w:type="dxa"/>
            <w:vAlign w:val="center"/>
          </w:tcPr>
          <w:p w14:paraId="7DB16EDD" w14:textId="77777777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B1">
              <w:rPr>
                <w:rFonts w:ascii="Times New Roman" w:hAnsi="Times New Roman" w:cs="Times New Roman"/>
                <w:sz w:val="24"/>
                <w:szCs w:val="24"/>
              </w:rPr>
              <w:t>Солодовникова Маргарита</w:t>
            </w:r>
          </w:p>
        </w:tc>
      </w:tr>
      <w:tr w:rsidR="00BD6DF8" w:rsidRPr="00E333B1" w14:paraId="0922AE99" w14:textId="77777777" w:rsidTr="002E3C44">
        <w:trPr>
          <w:gridAfter w:val="1"/>
          <w:wAfter w:w="26" w:type="dxa"/>
          <w:trHeight w:val="334"/>
        </w:trPr>
        <w:tc>
          <w:tcPr>
            <w:tcW w:w="704" w:type="dxa"/>
            <w:vAlign w:val="center"/>
          </w:tcPr>
          <w:p w14:paraId="5567A209" w14:textId="381EC8BB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3C007A5" w14:textId="672C79E0" w:rsidR="00BD6DF8" w:rsidRPr="00E333B1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78F1E648" w14:textId="77777777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B1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</w:tc>
        <w:tc>
          <w:tcPr>
            <w:tcW w:w="10124" w:type="dxa"/>
            <w:vAlign w:val="center"/>
          </w:tcPr>
          <w:p w14:paraId="731C51D6" w14:textId="77777777" w:rsidR="00BD6DF8" w:rsidRPr="00E333B1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B1">
              <w:rPr>
                <w:rFonts w:ascii="Times New Roman" w:hAnsi="Times New Roman" w:cs="Times New Roman"/>
                <w:sz w:val="24"/>
                <w:szCs w:val="24"/>
              </w:rPr>
              <w:t>Ансамбль народной й песни «Седмица»</w:t>
            </w:r>
          </w:p>
        </w:tc>
      </w:tr>
      <w:tr w:rsidR="00BD6DF8" w:rsidRPr="00BD30E4" w14:paraId="78A493C6" w14:textId="77777777" w:rsidTr="002E3C44">
        <w:trPr>
          <w:gridAfter w:val="1"/>
          <w:wAfter w:w="26" w:type="dxa"/>
          <w:trHeight w:val="334"/>
        </w:trPr>
        <w:tc>
          <w:tcPr>
            <w:tcW w:w="704" w:type="dxa"/>
            <w:vAlign w:val="center"/>
          </w:tcPr>
          <w:p w14:paraId="72ADF8D5" w14:textId="0C358580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72FF01A" w14:textId="0243F3E8" w:rsidR="00BD6DF8" w:rsidRPr="00BD30E4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251ADE81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</w:tc>
        <w:tc>
          <w:tcPr>
            <w:tcW w:w="10124" w:type="dxa"/>
            <w:vAlign w:val="center"/>
          </w:tcPr>
          <w:p w14:paraId="12D6B22A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Музалёва Ирина Олеговна</w:t>
            </w:r>
          </w:p>
        </w:tc>
      </w:tr>
      <w:tr w:rsidR="00BD6DF8" w:rsidRPr="00BD30E4" w14:paraId="6FC578E2" w14:textId="77777777" w:rsidTr="002E3C44">
        <w:trPr>
          <w:gridAfter w:val="1"/>
          <w:wAfter w:w="26" w:type="dxa"/>
          <w:trHeight w:val="334"/>
        </w:trPr>
        <w:tc>
          <w:tcPr>
            <w:tcW w:w="704" w:type="dxa"/>
            <w:vAlign w:val="center"/>
          </w:tcPr>
          <w:p w14:paraId="5CC6069E" w14:textId="07BF1756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3F8C69F" w14:textId="47E3D25B" w:rsidR="00BD6DF8" w:rsidRPr="00BD30E4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69E898D3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</w:tc>
        <w:tc>
          <w:tcPr>
            <w:tcW w:w="10124" w:type="dxa"/>
            <w:vAlign w:val="center"/>
          </w:tcPr>
          <w:p w14:paraId="1B3BD968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Шеставина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BD6DF8" w:rsidRPr="00E333B1" w14:paraId="6EA8ABB4" w14:textId="77777777" w:rsidTr="002E3C44">
        <w:trPr>
          <w:trHeight w:val="581"/>
        </w:trPr>
        <w:tc>
          <w:tcPr>
            <w:tcW w:w="704" w:type="dxa"/>
            <w:vAlign w:val="center"/>
          </w:tcPr>
          <w:p w14:paraId="17A2054B" w14:textId="36B02E4A" w:rsidR="00BD6DF8" w:rsidRPr="00E333B1" w:rsidRDefault="00BD6DF8" w:rsidP="00BD6DF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3DB1CDDC" w14:textId="331A46FC" w:rsidR="00BD6DF8" w:rsidRPr="00E333B1" w:rsidRDefault="002E3C44" w:rsidP="00BD6DF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693352ED" w14:textId="77777777" w:rsidR="00BD6DF8" w:rsidRPr="00E333B1" w:rsidRDefault="00BD6DF8" w:rsidP="00BD6DF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333B1">
              <w:rPr>
                <w:rFonts w:ascii="Times New Roman" w:hAnsi="Times New Roman" w:cs="Times New Roman"/>
              </w:rPr>
              <w:t>КГСХА</w:t>
            </w:r>
          </w:p>
        </w:tc>
        <w:tc>
          <w:tcPr>
            <w:tcW w:w="10150" w:type="dxa"/>
            <w:gridSpan w:val="2"/>
            <w:vAlign w:val="center"/>
          </w:tcPr>
          <w:p w14:paraId="71013E6A" w14:textId="77777777" w:rsidR="00BD6DF8" w:rsidRPr="00E333B1" w:rsidRDefault="00BD6DF8" w:rsidP="00BD6DF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333B1">
              <w:rPr>
                <w:rFonts w:ascii="Times New Roman" w:hAnsi="Times New Roman" w:cs="Times New Roman"/>
              </w:rPr>
              <w:t>Ансамбль народной песни «Яхонт»</w:t>
            </w:r>
          </w:p>
        </w:tc>
      </w:tr>
      <w:tr w:rsidR="00BD6DF8" w:rsidRPr="00BD30E4" w14:paraId="5E04032A" w14:textId="77777777" w:rsidTr="002E3C44">
        <w:trPr>
          <w:trHeight w:val="561"/>
        </w:trPr>
        <w:tc>
          <w:tcPr>
            <w:tcW w:w="704" w:type="dxa"/>
            <w:vAlign w:val="center"/>
          </w:tcPr>
          <w:p w14:paraId="2D8763E7" w14:textId="17065BC5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3E106817" w14:textId="3D6F59E8" w:rsidR="00BD6DF8" w:rsidRPr="00BD30E4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167605A9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  <w:tc>
          <w:tcPr>
            <w:tcW w:w="10150" w:type="dxa"/>
            <w:gridSpan w:val="2"/>
            <w:vAlign w:val="center"/>
          </w:tcPr>
          <w:p w14:paraId="48C3ECED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Парфенова Александра</w:t>
            </w:r>
          </w:p>
        </w:tc>
      </w:tr>
      <w:tr w:rsidR="00BD6DF8" w:rsidRPr="00BD30E4" w14:paraId="68B71E56" w14:textId="77777777" w:rsidTr="002E3C44">
        <w:trPr>
          <w:trHeight w:val="413"/>
        </w:trPr>
        <w:tc>
          <w:tcPr>
            <w:tcW w:w="704" w:type="dxa"/>
            <w:vAlign w:val="center"/>
          </w:tcPr>
          <w:p w14:paraId="2907563F" w14:textId="679A6495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19846F8D" w14:textId="64EB1E52" w:rsidR="00BD6DF8" w:rsidRPr="00BD30E4" w:rsidRDefault="002E3C44" w:rsidP="00BD6DF8">
            <w:pPr>
              <w:pStyle w:val="Default"/>
              <w:jc w:val="center"/>
            </w:pPr>
            <w:r>
              <w:t>Курск</w:t>
            </w:r>
          </w:p>
        </w:tc>
        <w:tc>
          <w:tcPr>
            <w:tcW w:w="2552" w:type="dxa"/>
            <w:vAlign w:val="center"/>
          </w:tcPr>
          <w:p w14:paraId="08B844B3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ГМУ</w:t>
            </w:r>
          </w:p>
        </w:tc>
        <w:tc>
          <w:tcPr>
            <w:tcW w:w="10150" w:type="dxa"/>
            <w:gridSpan w:val="2"/>
            <w:vAlign w:val="center"/>
          </w:tcPr>
          <w:p w14:paraId="20303DA7" w14:textId="1B2085AF" w:rsidR="00BD6DF8" w:rsidRPr="00BD30E4" w:rsidRDefault="00BD6DF8" w:rsidP="00BD6DF8">
            <w:pPr>
              <w:pStyle w:val="ParaAttribute0"/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асторная Кристина</w:t>
            </w:r>
            <w:r w:rsidR="002E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Дроник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2E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Зубарева Дарья</w:t>
            </w:r>
          </w:p>
        </w:tc>
      </w:tr>
      <w:tr w:rsidR="00BD6DF8" w:rsidRPr="00BD30E4" w14:paraId="06577B95" w14:textId="77777777" w:rsidTr="002E3C44">
        <w:trPr>
          <w:trHeight w:val="703"/>
        </w:trPr>
        <w:tc>
          <w:tcPr>
            <w:tcW w:w="704" w:type="dxa"/>
            <w:vAlign w:val="center"/>
          </w:tcPr>
          <w:p w14:paraId="7990A027" w14:textId="537694A8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C5CF67F" w14:textId="64052277" w:rsidR="00BD6DF8" w:rsidRPr="00BD30E4" w:rsidRDefault="002E3C44" w:rsidP="00BD6DF8">
            <w:pPr>
              <w:pStyle w:val="Default"/>
              <w:jc w:val="center"/>
            </w:pPr>
            <w:r>
              <w:t>Курск</w:t>
            </w:r>
          </w:p>
        </w:tc>
        <w:tc>
          <w:tcPr>
            <w:tcW w:w="2552" w:type="dxa"/>
            <w:vAlign w:val="center"/>
          </w:tcPr>
          <w:p w14:paraId="55694991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ГМУ</w:t>
            </w:r>
          </w:p>
        </w:tc>
        <w:tc>
          <w:tcPr>
            <w:tcW w:w="10150" w:type="dxa"/>
            <w:gridSpan w:val="2"/>
            <w:vAlign w:val="center"/>
          </w:tcPr>
          <w:p w14:paraId="43381AF0" w14:textId="198C5F6B" w:rsidR="00BD6DF8" w:rsidRPr="00BD30E4" w:rsidRDefault="00BD6DF8" w:rsidP="00BD6DF8">
            <w:pPr>
              <w:pStyle w:val="ParaAttribute0"/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асторная Кристина</w:t>
            </w:r>
            <w:r w:rsidR="002E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Дроник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2E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Зубарева Дарья</w:t>
            </w:r>
          </w:p>
        </w:tc>
      </w:tr>
      <w:tr w:rsidR="00BD6DF8" w:rsidRPr="00BD30E4" w14:paraId="5B7AF191" w14:textId="77777777" w:rsidTr="002E3C44">
        <w:trPr>
          <w:trHeight w:val="689"/>
        </w:trPr>
        <w:tc>
          <w:tcPr>
            <w:tcW w:w="704" w:type="dxa"/>
            <w:vAlign w:val="center"/>
          </w:tcPr>
          <w:p w14:paraId="523D9CAA" w14:textId="0731CCBF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0B00033" w14:textId="37EB5430" w:rsidR="00BD6DF8" w:rsidRPr="00BD30E4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12128022" w14:textId="41925D60" w:rsidR="00BD6DF8" w:rsidRPr="00BD30E4" w:rsidRDefault="00BD6DF8" w:rsidP="00BD6DF8">
            <w:pPr>
              <w:pStyle w:val="ParaAttribute0"/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МБОУ ДО ДШИ №1 им. Г.В. Свиридова</w:t>
            </w:r>
          </w:p>
        </w:tc>
        <w:tc>
          <w:tcPr>
            <w:tcW w:w="10150" w:type="dxa"/>
            <w:gridSpan w:val="2"/>
            <w:vAlign w:val="center"/>
          </w:tcPr>
          <w:p w14:paraId="6ACA4335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Широбокова Анастасия</w:t>
            </w:r>
          </w:p>
        </w:tc>
      </w:tr>
      <w:tr w:rsidR="00BD6DF8" w:rsidRPr="00BD30E4" w14:paraId="53782161" w14:textId="77777777" w:rsidTr="002E3C44">
        <w:trPr>
          <w:trHeight w:val="689"/>
        </w:trPr>
        <w:tc>
          <w:tcPr>
            <w:tcW w:w="704" w:type="dxa"/>
            <w:vAlign w:val="center"/>
          </w:tcPr>
          <w:p w14:paraId="1692275D" w14:textId="1C887B74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03F94FD" w14:textId="2714FC33" w:rsidR="00BD6DF8" w:rsidRPr="00BD30E4" w:rsidRDefault="00BD6DF8" w:rsidP="00BD6DF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уджанский район</w:t>
            </w:r>
          </w:p>
        </w:tc>
        <w:tc>
          <w:tcPr>
            <w:tcW w:w="2552" w:type="dxa"/>
            <w:vAlign w:val="center"/>
          </w:tcPr>
          <w:p w14:paraId="42437312" w14:textId="519E5BA3" w:rsidR="00BD6DF8" w:rsidRPr="00BD30E4" w:rsidRDefault="00BD6DF8" w:rsidP="00BD6DF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КУК «Районный Центр народного творчества»</w:t>
            </w:r>
          </w:p>
        </w:tc>
        <w:tc>
          <w:tcPr>
            <w:tcW w:w="10150" w:type="dxa"/>
            <w:gridSpan w:val="2"/>
            <w:vAlign w:val="center"/>
          </w:tcPr>
          <w:p w14:paraId="30A2461E" w14:textId="77777777" w:rsidR="00BD6DF8" w:rsidRPr="00BD30E4" w:rsidRDefault="00BD6DF8" w:rsidP="00BD6DF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кодкина</w:t>
            </w:r>
            <w:proofErr w:type="spellEnd"/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</w:tr>
      <w:tr w:rsidR="00BD6DF8" w:rsidRPr="00BD30E4" w14:paraId="26EFBE7E" w14:textId="77777777" w:rsidTr="002E3C44">
        <w:trPr>
          <w:trHeight w:val="689"/>
        </w:trPr>
        <w:tc>
          <w:tcPr>
            <w:tcW w:w="704" w:type="dxa"/>
            <w:vAlign w:val="center"/>
          </w:tcPr>
          <w:p w14:paraId="42A563F9" w14:textId="61AFAFFB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3AD542E4" w14:textId="6B1BFF93" w:rsidR="00BD6DF8" w:rsidRPr="00BD30E4" w:rsidRDefault="00BD6DF8" w:rsidP="00BD6DF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уджанский район</w:t>
            </w:r>
          </w:p>
        </w:tc>
        <w:tc>
          <w:tcPr>
            <w:tcW w:w="2552" w:type="dxa"/>
            <w:vAlign w:val="center"/>
          </w:tcPr>
          <w:p w14:paraId="22740689" w14:textId="77777777" w:rsidR="00BD6DF8" w:rsidRPr="00BD30E4" w:rsidRDefault="00BD6DF8" w:rsidP="00BD6DF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КУК «Районный Центр народного творчества»</w:t>
            </w:r>
          </w:p>
        </w:tc>
        <w:tc>
          <w:tcPr>
            <w:tcW w:w="10150" w:type="dxa"/>
            <w:gridSpan w:val="2"/>
            <w:vAlign w:val="center"/>
          </w:tcPr>
          <w:p w14:paraId="582B8A36" w14:textId="77777777" w:rsidR="00BD6DF8" w:rsidRPr="00BD30E4" w:rsidRDefault="00BD6DF8" w:rsidP="00BD6DF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D30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каченко Владимир</w:t>
            </w:r>
          </w:p>
        </w:tc>
      </w:tr>
      <w:tr w:rsidR="00BD6DF8" w:rsidRPr="00BD30E4" w14:paraId="1F83BBE7" w14:textId="77777777" w:rsidTr="002E3C44">
        <w:trPr>
          <w:trHeight w:val="916"/>
        </w:trPr>
        <w:tc>
          <w:tcPr>
            <w:tcW w:w="704" w:type="dxa"/>
            <w:vAlign w:val="center"/>
          </w:tcPr>
          <w:p w14:paraId="3DBB7B3A" w14:textId="49A885C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14:paraId="5C732AEC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Щигровский район</w:t>
            </w:r>
          </w:p>
        </w:tc>
        <w:tc>
          <w:tcPr>
            <w:tcW w:w="2552" w:type="dxa"/>
            <w:vAlign w:val="center"/>
          </w:tcPr>
          <w:p w14:paraId="49428B2E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МКРУК «Щигровский РДК»</w:t>
            </w:r>
          </w:p>
        </w:tc>
        <w:tc>
          <w:tcPr>
            <w:tcW w:w="10150" w:type="dxa"/>
            <w:gridSpan w:val="2"/>
            <w:vAlign w:val="center"/>
          </w:tcPr>
          <w:p w14:paraId="3D17BC99" w14:textId="12A0F419" w:rsidR="00BD6DF8" w:rsidRPr="002E3C44" w:rsidRDefault="00BD6DF8" w:rsidP="002E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Ансамбль «Девчата»</w:t>
            </w:r>
          </w:p>
        </w:tc>
      </w:tr>
      <w:tr w:rsidR="00BD6DF8" w:rsidRPr="00BD30E4" w14:paraId="7FE70143" w14:textId="77777777" w:rsidTr="002E3C44">
        <w:trPr>
          <w:trHeight w:val="689"/>
        </w:trPr>
        <w:tc>
          <w:tcPr>
            <w:tcW w:w="704" w:type="dxa"/>
            <w:vAlign w:val="center"/>
          </w:tcPr>
          <w:p w14:paraId="733F91B4" w14:textId="0F925746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68C59FD9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Обоянский район</w:t>
            </w:r>
          </w:p>
        </w:tc>
        <w:tc>
          <w:tcPr>
            <w:tcW w:w="2552" w:type="dxa"/>
            <w:vAlign w:val="center"/>
          </w:tcPr>
          <w:p w14:paraId="0092329C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МКУК ЦСДК село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</w:p>
        </w:tc>
        <w:tc>
          <w:tcPr>
            <w:tcW w:w="10150" w:type="dxa"/>
            <w:gridSpan w:val="2"/>
            <w:vAlign w:val="center"/>
          </w:tcPr>
          <w:p w14:paraId="03AC37EF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араулова Галина</w:t>
            </w:r>
          </w:p>
        </w:tc>
      </w:tr>
      <w:tr w:rsidR="00BD6DF8" w:rsidRPr="00BD30E4" w14:paraId="01F69EA8" w14:textId="77777777" w:rsidTr="002E3C44">
        <w:trPr>
          <w:trHeight w:val="916"/>
        </w:trPr>
        <w:tc>
          <w:tcPr>
            <w:tcW w:w="704" w:type="dxa"/>
            <w:vAlign w:val="center"/>
          </w:tcPr>
          <w:p w14:paraId="2BAA6B22" w14:textId="110B52E3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3DCC73A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Мантуровский р-н</w:t>
            </w:r>
          </w:p>
        </w:tc>
        <w:tc>
          <w:tcPr>
            <w:tcW w:w="2552" w:type="dxa"/>
            <w:vAlign w:val="center"/>
          </w:tcPr>
          <w:p w14:paraId="07D3C7AD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МКУК «Мантуровский РЦД»</w:t>
            </w:r>
          </w:p>
        </w:tc>
        <w:tc>
          <w:tcPr>
            <w:tcW w:w="10150" w:type="dxa"/>
            <w:gridSpan w:val="2"/>
            <w:vAlign w:val="center"/>
          </w:tcPr>
          <w:p w14:paraId="2DA8EE97" w14:textId="43C1125D" w:rsidR="00BD6DF8" w:rsidRPr="00BD30E4" w:rsidRDefault="00BD6DF8" w:rsidP="002E3C44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еографический коллектив «Наше время»</w:t>
            </w:r>
          </w:p>
        </w:tc>
      </w:tr>
      <w:tr w:rsidR="00BD6DF8" w:rsidRPr="00BD30E4" w14:paraId="2CB30C08" w14:textId="77777777" w:rsidTr="002E3C44">
        <w:trPr>
          <w:trHeight w:val="711"/>
        </w:trPr>
        <w:tc>
          <w:tcPr>
            <w:tcW w:w="704" w:type="dxa"/>
            <w:vAlign w:val="center"/>
          </w:tcPr>
          <w:p w14:paraId="0461421D" w14:textId="2EE968F1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720F6A6D" w14:textId="34B9AD6D" w:rsidR="00BD6DF8" w:rsidRPr="00BD30E4" w:rsidRDefault="00BD6DF8" w:rsidP="002E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Нигерия</w:t>
            </w:r>
          </w:p>
        </w:tc>
        <w:tc>
          <w:tcPr>
            <w:tcW w:w="2552" w:type="dxa"/>
            <w:vAlign w:val="center"/>
          </w:tcPr>
          <w:p w14:paraId="5472CA3D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</w:p>
        </w:tc>
        <w:tc>
          <w:tcPr>
            <w:tcW w:w="10150" w:type="dxa"/>
            <w:gridSpan w:val="2"/>
            <w:vAlign w:val="center"/>
          </w:tcPr>
          <w:p w14:paraId="7882375C" w14:textId="2C289C72" w:rsidR="00BD6DF8" w:rsidRPr="00BD6DF8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йемо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урайеми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иодун</w:t>
            </w:r>
            <w:proofErr w:type="spellEnd"/>
          </w:p>
        </w:tc>
      </w:tr>
      <w:tr w:rsidR="00BD6DF8" w:rsidRPr="00BD30E4" w14:paraId="381B641F" w14:textId="77777777" w:rsidTr="002E3C44">
        <w:trPr>
          <w:trHeight w:val="692"/>
        </w:trPr>
        <w:tc>
          <w:tcPr>
            <w:tcW w:w="704" w:type="dxa"/>
            <w:vAlign w:val="center"/>
          </w:tcPr>
          <w:p w14:paraId="0209CFC0" w14:textId="22BF746D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4D73A7E1" w14:textId="77777777" w:rsidR="00BD6DF8" w:rsidRPr="00BD30E4" w:rsidRDefault="00BD6DF8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герия,</w:t>
            </w:r>
          </w:p>
          <w:p w14:paraId="68FC463E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2552" w:type="dxa"/>
            <w:vAlign w:val="center"/>
          </w:tcPr>
          <w:p w14:paraId="311FB1C2" w14:textId="389E6155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ЮЗГУ, Концертно-творческая студия</w:t>
            </w:r>
          </w:p>
        </w:tc>
        <w:tc>
          <w:tcPr>
            <w:tcW w:w="10150" w:type="dxa"/>
            <w:gridSpan w:val="2"/>
            <w:vAlign w:val="center"/>
          </w:tcPr>
          <w:p w14:paraId="27F33545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Адейемо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Адурайеми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Абиодун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Рашим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Ромиш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Рохзодобич</w:t>
            </w:r>
            <w:proofErr w:type="spellEnd"/>
          </w:p>
        </w:tc>
      </w:tr>
      <w:tr w:rsidR="00BD6DF8" w:rsidRPr="00BD30E4" w14:paraId="5D0E65E9" w14:textId="77777777" w:rsidTr="002E3C44">
        <w:trPr>
          <w:trHeight w:val="561"/>
        </w:trPr>
        <w:tc>
          <w:tcPr>
            <w:tcW w:w="704" w:type="dxa"/>
            <w:vAlign w:val="center"/>
          </w:tcPr>
          <w:p w14:paraId="62E80FB0" w14:textId="25E24D25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7BAEBB4F" w14:textId="3B79EC16" w:rsidR="00BD6DF8" w:rsidRPr="00BD30E4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7954C6DF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ГПК</w:t>
            </w:r>
          </w:p>
        </w:tc>
        <w:tc>
          <w:tcPr>
            <w:tcW w:w="10150" w:type="dxa"/>
            <w:gridSpan w:val="2"/>
            <w:vAlign w:val="center"/>
          </w:tcPr>
          <w:p w14:paraId="445E5EE9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Театр-моды «Новый взгляд»</w:t>
            </w:r>
          </w:p>
        </w:tc>
      </w:tr>
      <w:tr w:rsidR="00BD6DF8" w:rsidRPr="00BD30E4" w14:paraId="49F2B2BD" w14:textId="77777777" w:rsidTr="002E3C44">
        <w:trPr>
          <w:trHeight w:val="697"/>
        </w:trPr>
        <w:tc>
          <w:tcPr>
            <w:tcW w:w="704" w:type="dxa"/>
            <w:vAlign w:val="center"/>
          </w:tcPr>
          <w:p w14:paraId="0C688BBE" w14:textId="75B64C38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1C5A150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2552" w:type="dxa"/>
            <w:vAlign w:val="center"/>
          </w:tcPr>
          <w:p w14:paraId="35CA30C3" w14:textId="05998C12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</w:p>
        </w:tc>
        <w:tc>
          <w:tcPr>
            <w:tcW w:w="10150" w:type="dxa"/>
            <w:gridSpan w:val="2"/>
            <w:vAlign w:val="center"/>
          </w:tcPr>
          <w:p w14:paraId="28BD733F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8649981"/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Садырбекова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Максатбековна</w:t>
            </w:r>
            <w:bookmarkEnd w:id="0"/>
            <w:proofErr w:type="spellEnd"/>
          </w:p>
        </w:tc>
      </w:tr>
      <w:tr w:rsidR="00BD6DF8" w:rsidRPr="00BD30E4" w14:paraId="0915E4C1" w14:textId="77777777" w:rsidTr="002E3C44">
        <w:trPr>
          <w:trHeight w:val="1225"/>
        </w:trPr>
        <w:tc>
          <w:tcPr>
            <w:tcW w:w="704" w:type="dxa"/>
            <w:vAlign w:val="center"/>
          </w:tcPr>
          <w:p w14:paraId="7C5CA161" w14:textId="16E8B21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08A804DF" w14:textId="63BF27B9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Суджанский район</w:t>
            </w:r>
          </w:p>
        </w:tc>
        <w:tc>
          <w:tcPr>
            <w:tcW w:w="2552" w:type="dxa"/>
            <w:vAlign w:val="center"/>
          </w:tcPr>
          <w:p w14:paraId="30CF9197" w14:textId="3763C2FE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МКУК «Районный Центр народного творчества»</w:t>
            </w:r>
          </w:p>
        </w:tc>
        <w:tc>
          <w:tcPr>
            <w:tcW w:w="10150" w:type="dxa"/>
            <w:gridSpan w:val="2"/>
            <w:vAlign w:val="center"/>
          </w:tcPr>
          <w:p w14:paraId="261118A3" w14:textId="093C5B80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Артеменко Ульяна Серия фоторабот</w:t>
            </w:r>
          </w:p>
        </w:tc>
      </w:tr>
      <w:tr w:rsidR="00BD6DF8" w:rsidRPr="00BD30E4" w14:paraId="41938181" w14:textId="77777777" w:rsidTr="002E3C44">
        <w:trPr>
          <w:trHeight w:val="739"/>
        </w:trPr>
        <w:tc>
          <w:tcPr>
            <w:tcW w:w="704" w:type="dxa"/>
            <w:vAlign w:val="center"/>
          </w:tcPr>
          <w:p w14:paraId="313AD00C" w14:textId="5E08FFB3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384C1DEC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Республика Камерун</w:t>
            </w:r>
          </w:p>
        </w:tc>
        <w:tc>
          <w:tcPr>
            <w:tcW w:w="2552" w:type="dxa"/>
            <w:vAlign w:val="center"/>
          </w:tcPr>
          <w:p w14:paraId="5B24BE19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  <w:tc>
          <w:tcPr>
            <w:tcW w:w="10150" w:type="dxa"/>
            <w:gridSpan w:val="2"/>
            <w:vAlign w:val="center"/>
          </w:tcPr>
          <w:p w14:paraId="2B9DBD58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8650085"/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Жажи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Хассан</w:t>
            </w:r>
            <w:bookmarkEnd w:id="1"/>
            <w:proofErr w:type="spellEnd"/>
          </w:p>
        </w:tc>
      </w:tr>
      <w:tr w:rsidR="00BD6DF8" w:rsidRPr="00BD30E4" w14:paraId="2D733662" w14:textId="77777777" w:rsidTr="002E3C44">
        <w:trPr>
          <w:trHeight w:val="1225"/>
        </w:trPr>
        <w:tc>
          <w:tcPr>
            <w:tcW w:w="704" w:type="dxa"/>
            <w:vAlign w:val="center"/>
          </w:tcPr>
          <w:p w14:paraId="698DA622" w14:textId="42C25C8A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14:paraId="7A2B467B" w14:textId="1F78BA50" w:rsidR="00BD6DF8" w:rsidRPr="00BD30E4" w:rsidRDefault="002E3C44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 w:rsidR="00BD6DF8" w:rsidRPr="00BD30E4">
              <w:rPr>
                <w:rFonts w:ascii="Times New Roman" w:hAnsi="Times New Roman" w:cs="Times New Roman"/>
                <w:sz w:val="24"/>
                <w:szCs w:val="24"/>
              </w:rPr>
              <w:t>, Ботсвана, Нигерия, Камерун, Таджикистан, Эквадор</w:t>
            </w:r>
          </w:p>
        </w:tc>
        <w:tc>
          <w:tcPr>
            <w:tcW w:w="2552" w:type="dxa"/>
            <w:vAlign w:val="center"/>
          </w:tcPr>
          <w:p w14:paraId="693BDE9B" w14:textId="52D4D25E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</w:p>
        </w:tc>
        <w:tc>
          <w:tcPr>
            <w:tcW w:w="10150" w:type="dxa"/>
            <w:gridSpan w:val="2"/>
            <w:vAlign w:val="center"/>
          </w:tcPr>
          <w:p w14:paraId="38D7DF50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 танца «Максимум»</w:t>
            </w:r>
          </w:p>
          <w:p w14:paraId="4C9ED555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F8" w:rsidRPr="00BD30E4" w14:paraId="20333E48" w14:textId="77777777" w:rsidTr="002E3C44">
        <w:trPr>
          <w:trHeight w:val="1225"/>
        </w:trPr>
        <w:tc>
          <w:tcPr>
            <w:tcW w:w="704" w:type="dxa"/>
            <w:vAlign w:val="center"/>
          </w:tcPr>
          <w:p w14:paraId="02B9630C" w14:textId="37FCD920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vAlign w:val="center"/>
          </w:tcPr>
          <w:p w14:paraId="1D1968E7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Шри- Ланка</w:t>
            </w:r>
          </w:p>
        </w:tc>
        <w:tc>
          <w:tcPr>
            <w:tcW w:w="2552" w:type="dxa"/>
            <w:vAlign w:val="center"/>
          </w:tcPr>
          <w:p w14:paraId="72DA1978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</w:p>
        </w:tc>
        <w:tc>
          <w:tcPr>
            <w:tcW w:w="10150" w:type="dxa"/>
            <w:gridSpan w:val="2"/>
            <w:vAlign w:val="center"/>
          </w:tcPr>
          <w:p w14:paraId="3410003D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lisundara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udiyanselage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ansini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athurika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lisundara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(</w:t>
            </w:r>
            <w:proofErr w:type="spellStart"/>
            <w:proofErr w:type="gram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исундара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диянселаге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исундара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64E5F083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Fernando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Mandadige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Nushadi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Dewmini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(Фернандо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Мандадиге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Нушади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Девмини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6DF8" w:rsidRPr="00BD30E4" w14:paraId="681F0E5A" w14:textId="77777777" w:rsidTr="002E3C44">
        <w:trPr>
          <w:trHeight w:val="1225"/>
        </w:trPr>
        <w:tc>
          <w:tcPr>
            <w:tcW w:w="704" w:type="dxa"/>
            <w:vAlign w:val="center"/>
          </w:tcPr>
          <w:p w14:paraId="68E90FD8" w14:textId="498C2FE6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011BA71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2552" w:type="dxa"/>
            <w:vAlign w:val="center"/>
          </w:tcPr>
          <w:p w14:paraId="532A6D3F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и спорта     </w:t>
            </w:r>
            <w:proofErr w:type="gram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Latino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50" w:type="dxa"/>
            <w:gridSpan w:val="2"/>
            <w:vAlign w:val="center"/>
          </w:tcPr>
          <w:p w14:paraId="1DADEED1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и спорта     </w:t>
            </w:r>
            <w:proofErr w:type="gram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Latino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6DF8" w:rsidRPr="00BD30E4" w14:paraId="308A4C9D" w14:textId="77777777" w:rsidTr="002E3C44">
        <w:trPr>
          <w:trHeight w:val="1225"/>
        </w:trPr>
        <w:tc>
          <w:tcPr>
            <w:tcW w:w="704" w:type="dxa"/>
            <w:vAlign w:val="center"/>
          </w:tcPr>
          <w:p w14:paraId="0A767C6C" w14:textId="5F1D2761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7E8FFA05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2552" w:type="dxa"/>
            <w:vAlign w:val="center"/>
          </w:tcPr>
          <w:p w14:paraId="74779A42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</w:rPr>
            </w:pPr>
            <w:r w:rsidRPr="00BD30E4">
              <w:rPr>
                <w:rFonts w:ascii="Times New Roman" w:hAnsi="Times New Roman" w:cs="Times New Roman"/>
              </w:rPr>
              <w:t>ТОГБПОУ «Приборостроительный колледж»</w:t>
            </w:r>
          </w:p>
          <w:p w14:paraId="2B65CD57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ТГУ имени Г.Р. Державина</w:t>
            </w:r>
          </w:p>
        </w:tc>
        <w:tc>
          <w:tcPr>
            <w:tcW w:w="10150" w:type="dxa"/>
            <w:gridSpan w:val="2"/>
            <w:vAlign w:val="center"/>
          </w:tcPr>
          <w:p w14:paraId="7B8343B7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</w:rPr>
            </w:pPr>
            <w:r w:rsidRPr="00BD30E4">
              <w:rPr>
                <w:rFonts w:ascii="Times New Roman" w:hAnsi="Times New Roman" w:cs="Times New Roman"/>
              </w:rPr>
              <w:t>Архипов Тимофей</w:t>
            </w:r>
          </w:p>
          <w:p w14:paraId="75C9BDC3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0E4">
              <w:rPr>
                <w:rFonts w:ascii="Times New Roman" w:hAnsi="Times New Roman" w:cs="Times New Roman"/>
              </w:rPr>
              <w:t>Цыбиногин</w:t>
            </w:r>
            <w:proofErr w:type="spellEnd"/>
            <w:r w:rsidRPr="00BD30E4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BD30E4">
              <w:rPr>
                <w:rFonts w:ascii="Times New Roman" w:hAnsi="Times New Roman" w:cs="Times New Roman"/>
              </w:rPr>
              <w:t>Тужилин</w:t>
            </w:r>
            <w:proofErr w:type="spellEnd"/>
            <w:r w:rsidRPr="00BD30E4">
              <w:rPr>
                <w:rFonts w:ascii="Times New Roman" w:hAnsi="Times New Roman" w:cs="Times New Roman"/>
              </w:rPr>
              <w:t xml:space="preserve"> Дмитрий Каширская Елена</w:t>
            </w:r>
          </w:p>
          <w:p w14:paraId="5781CC76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</w:rPr>
              <w:t xml:space="preserve">Бондарь Дарья Царёва Полина </w:t>
            </w:r>
            <w:proofErr w:type="spellStart"/>
            <w:r w:rsidRPr="00BD30E4">
              <w:rPr>
                <w:rFonts w:ascii="Times New Roman" w:hAnsi="Times New Roman" w:cs="Times New Roman"/>
              </w:rPr>
              <w:t>Каданцева</w:t>
            </w:r>
            <w:proofErr w:type="spellEnd"/>
            <w:r w:rsidRPr="00BD30E4">
              <w:rPr>
                <w:rFonts w:ascii="Times New Roman" w:hAnsi="Times New Roman" w:cs="Times New Roman"/>
              </w:rPr>
              <w:t xml:space="preserve"> Анна</w:t>
            </w:r>
          </w:p>
        </w:tc>
      </w:tr>
      <w:tr w:rsidR="00BD6DF8" w:rsidRPr="00BD30E4" w14:paraId="26EB5419" w14:textId="77777777" w:rsidTr="002E3C44">
        <w:trPr>
          <w:trHeight w:val="601"/>
        </w:trPr>
        <w:tc>
          <w:tcPr>
            <w:tcW w:w="704" w:type="dxa"/>
            <w:vAlign w:val="center"/>
          </w:tcPr>
          <w:p w14:paraId="44A9DF81" w14:textId="0844C043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43F021BE" w14:textId="22CC74CB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Тверская област</w:t>
            </w:r>
            <w:r w:rsidR="002E3C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2" w:type="dxa"/>
            <w:vAlign w:val="center"/>
          </w:tcPr>
          <w:p w14:paraId="5AD35C7D" w14:textId="4FC4083D" w:rsidR="00BD6DF8" w:rsidRPr="00BD30E4" w:rsidRDefault="00BD6DF8" w:rsidP="002E3C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Частная студия</w:t>
            </w:r>
          </w:p>
        </w:tc>
        <w:tc>
          <w:tcPr>
            <w:tcW w:w="10150" w:type="dxa"/>
            <w:gridSpan w:val="2"/>
            <w:vAlign w:val="center"/>
          </w:tcPr>
          <w:p w14:paraId="799018EC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"</w:t>
            </w:r>
            <w:proofErr w:type="spellStart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CanDance</w:t>
            </w:r>
            <w:proofErr w:type="spellEnd"/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D6DF8" w:rsidRPr="00BD30E4" w14:paraId="1BECCBAA" w14:textId="77777777" w:rsidTr="002E3C44">
        <w:trPr>
          <w:trHeight w:val="567"/>
        </w:trPr>
        <w:tc>
          <w:tcPr>
            <w:tcW w:w="704" w:type="dxa"/>
            <w:vAlign w:val="center"/>
          </w:tcPr>
          <w:p w14:paraId="2D06070B" w14:textId="086654BE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14:paraId="5B49012B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1ABEB61A" w14:textId="77777777" w:rsidR="00BD6DF8" w:rsidRPr="00BD30E4" w:rsidRDefault="00BD6DF8" w:rsidP="00BD6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  <w:tc>
          <w:tcPr>
            <w:tcW w:w="10150" w:type="dxa"/>
            <w:gridSpan w:val="2"/>
            <w:vAlign w:val="center"/>
          </w:tcPr>
          <w:p w14:paraId="215CB101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E4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Самоцветы»</w:t>
            </w:r>
          </w:p>
          <w:p w14:paraId="7BFF379F" w14:textId="77777777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F8" w:rsidRPr="00BD30E4" w14:paraId="72C8BB4B" w14:textId="77777777" w:rsidTr="002E3C44">
        <w:trPr>
          <w:trHeight w:val="689"/>
        </w:trPr>
        <w:tc>
          <w:tcPr>
            <w:tcW w:w="704" w:type="dxa"/>
            <w:vAlign w:val="center"/>
          </w:tcPr>
          <w:p w14:paraId="5EEDBE40" w14:textId="6D0280C1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47F29D5D" w14:textId="77777777" w:rsidR="002E3C44" w:rsidRDefault="00BD6DF8" w:rsidP="002E3C44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вадор, </w:t>
            </w:r>
          </w:p>
          <w:p w14:paraId="61A87CEF" w14:textId="3B806C5B" w:rsidR="00BD6DF8" w:rsidRPr="00BD30E4" w:rsidRDefault="002E3C44" w:rsidP="002E3C44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17CDB4F1" w14:textId="688CE496" w:rsidR="00BD6DF8" w:rsidRPr="00BD30E4" w:rsidRDefault="00BD6DF8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ЗГУ</w:t>
            </w:r>
          </w:p>
        </w:tc>
        <w:tc>
          <w:tcPr>
            <w:tcW w:w="10150" w:type="dxa"/>
            <w:gridSpan w:val="2"/>
            <w:vAlign w:val="center"/>
          </w:tcPr>
          <w:p w14:paraId="49A34C67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" w:name="_Hlk88650596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ен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бет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а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монес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отланд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нис Юрьевич,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ви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митрий Сергеевич</w:t>
            </w:r>
            <w:bookmarkEnd w:id="2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BD6DF8" w:rsidRPr="00BD30E4" w14:paraId="2FB8A529" w14:textId="77777777" w:rsidTr="002E3C44">
        <w:trPr>
          <w:trHeight w:val="685"/>
        </w:trPr>
        <w:tc>
          <w:tcPr>
            <w:tcW w:w="704" w:type="dxa"/>
            <w:vAlign w:val="center"/>
          </w:tcPr>
          <w:p w14:paraId="19C6161F" w14:textId="442FB6B9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5F4B7010" w14:textId="7CBEAD1F" w:rsidR="00BD6DF8" w:rsidRPr="00BD30E4" w:rsidRDefault="00BD6DF8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герия, Конго, Таджикистан, Киргизия, Ботсвана, </w:t>
            </w:r>
            <w:r w:rsidR="002E3C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6C16F69E" w14:textId="16DC3C93" w:rsidR="00BD6DF8" w:rsidRPr="00BD30E4" w:rsidRDefault="00BD6DF8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3" w:name="_Hlk88649475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ЗГУ</w:t>
            </w:r>
            <w:bookmarkEnd w:id="3"/>
          </w:p>
        </w:tc>
        <w:tc>
          <w:tcPr>
            <w:tcW w:w="10150" w:type="dxa"/>
            <w:gridSpan w:val="2"/>
            <w:vAlign w:val="center"/>
          </w:tcPr>
          <w:p w14:paraId="47FFFF50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альный ансамбль Концертно-творческой студии</w:t>
            </w:r>
          </w:p>
        </w:tc>
      </w:tr>
      <w:tr w:rsidR="00BD6DF8" w:rsidRPr="00BD30E4" w14:paraId="1ADD8DF7" w14:textId="77777777" w:rsidTr="002E3C44">
        <w:trPr>
          <w:trHeight w:val="1225"/>
        </w:trPr>
        <w:tc>
          <w:tcPr>
            <w:tcW w:w="704" w:type="dxa"/>
            <w:vAlign w:val="center"/>
          </w:tcPr>
          <w:p w14:paraId="59A4DDC0" w14:textId="51FEAF10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14:paraId="24DBF002" w14:textId="77777777" w:rsidR="00BD6DF8" w:rsidRPr="00BD30E4" w:rsidRDefault="00BD6DF8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онезия</w:t>
            </w:r>
          </w:p>
        </w:tc>
        <w:tc>
          <w:tcPr>
            <w:tcW w:w="2552" w:type="dxa"/>
            <w:vAlign w:val="center"/>
          </w:tcPr>
          <w:p w14:paraId="24934DBA" w14:textId="77777777" w:rsidR="00BD6DF8" w:rsidRPr="00BD30E4" w:rsidRDefault="00BD6DF8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ГУ</w:t>
            </w:r>
          </w:p>
        </w:tc>
        <w:tc>
          <w:tcPr>
            <w:tcW w:w="10150" w:type="dxa"/>
            <w:gridSpan w:val="2"/>
            <w:vAlign w:val="center"/>
          </w:tcPr>
          <w:p w14:paraId="4219999C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4" w:name="_Hlk88650128"/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хакбау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уде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ет Бернард</w:t>
            </w:r>
            <w:bookmarkEnd w:id="4"/>
          </w:p>
        </w:tc>
      </w:tr>
      <w:tr w:rsidR="00BD6DF8" w:rsidRPr="00BD30E4" w14:paraId="16763EE2" w14:textId="77777777" w:rsidTr="002E3C44">
        <w:trPr>
          <w:trHeight w:val="845"/>
        </w:trPr>
        <w:tc>
          <w:tcPr>
            <w:tcW w:w="704" w:type="dxa"/>
            <w:vAlign w:val="center"/>
          </w:tcPr>
          <w:p w14:paraId="409BF1C8" w14:textId="3B48E5FD" w:rsidR="00BD6DF8" w:rsidRPr="00BD30E4" w:rsidRDefault="00BD6DF8" w:rsidP="00B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14:paraId="29E8AF25" w14:textId="77777777" w:rsidR="002E3C44" w:rsidRDefault="00BD6DF8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герия, </w:t>
            </w:r>
          </w:p>
          <w:p w14:paraId="39975036" w14:textId="58B6B583" w:rsidR="00BD6DF8" w:rsidRPr="00BD30E4" w:rsidRDefault="002E3C44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к</w:t>
            </w:r>
          </w:p>
        </w:tc>
        <w:tc>
          <w:tcPr>
            <w:tcW w:w="2552" w:type="dxa"/>
            <w:vAlign w:val="center"/>
          </w:tcPr>
          <w:p w14:paraId="7CECF730" w14:textId="14F0398C" w:rsidR="00BD6DF8" w:rsidRPr="00BD30E4" w:rsidRDefault="00BD6DF8" w:rsidP="00BD6DF8">
            <w:pPr>
              <w:pStyle w:val="ParaAttribute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ЗГУ</w:t>
            </w:r>
          </w:p>
        </w:tc>
        <w:tc>
          <w:tcPr>
            <w:tcW w:w="10150" w:type="dxa"/>
            <w:gridSpan w:val="2"/>
            <w:vAlign w:val="center"/>
          </w:tcPr>
          <w:p w14:paraId="29D3E8E5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альный ансамбль «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upava-Folk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D6DF8" w:rsidRPr="00BD30E4" w14:paraId="53B469A4" w14:textId="77777777" w:rsidTr="002E3C44">
        <w:trPr>
          <w:trHeight w:val="845"/>
        </w:trPr>
        <w:tc>
          <w:tcPr>
            <w:tcW w:w="704" w:type="dxa"/>
            <w:vAlign w:val="center"/>
          </w:tcPr>
          <w:p w14:paraId="51571F72" w14:textId="669E591C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701" w:type="dxa"/>
            <w:vAlign w:val="center"/>
          </w:tcPr>
          <w:p w14:paraId="165E2CDC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бов</w:t>
            </w:r>
          </w:p>
        </w:tc>
        <w:tc>
          <w:tcPr>
            <w:tcW w:w="2552" w:type="dxa"/>
            <w:vAlign w:val="center"/>
          </w:tcPr>
          <w:p w14:paraId="309536C8" w14:textId="1A0C7FEA" w:rsidR="00BD6DF8" w:rsidRPr="00BD30E4" w:rsidRDefault="00BD6DF8" w:rsidP="002E3C44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ГУ им. Г. Р. Державина</w:t>
            </w:r>
          </w:p>
        </w:tc>
        <w:tc>
          <w:tcPr>
            <w:tcW w:w="10150" w:type="dxa"/>
            <w:gridSpan w:val="2"/>
            <w:vAlign w:val="center"/>
          </w:tcPr>
          <w:p w14:paraId="67637045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цкая Дарья Валерьевна</w:t>
            </w:r>
          </w:p>
        </w:tc>
      </w:tr>
      <w:tr w:rsidR="00BD6DF8" w:rsidRPr="00BD30E4" w14:paraId="3BC584B6" w14:textId="77777777" w:rsidTr="002E3C44">
        <w:trPr>
          <w:trHeight w:val="1225"/>
        </w:trPr>
        <w:tc>
          <w:tcPr>
            <w:tcW w:w="704" w:type="dxa"/>
            <w:vAlign w:val="center"/>
          </w:tcPr>
          <w:p w14:paraId="4B459497" w14:textId="71EB316E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vAlign w:val="center"/>
          </w:tcPr>
          <w:p w14:paraId="476240CB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бов</w:t>
            </w:r>
          </w:p>
        </w:tc>
        <w:tc>
          <w:tcPr>
            <w:tcW w:w="2552" w:type="dxa"/>
            <w:vAlign w:val="center"/>
          </w:tcPr>
          <w:p w14:paraId="1F5C80B8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бовский государственный музыкально-педагогический институт им. С.В. Рахманинова</w:t>
            </w:r>
          </w:p>
        </w:tc>
        <w:tc>
          <w:tcPr>
            <w:tcW w:w="10150" w:type="dxa"/>
            <w:gridSpan w:val="2"/>
            <w:vAlign w:val="center"/>
          </w:tcPr>
          <w:p w14:paraId="3AC2C592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аченко Александра</w:t>
            </w:r>
          </w:p>
        </w:tc>
      </w:tr>
      <w:tr w:rsidR="00BD6DF8" w:rsidRPr="00BD30E4" w14:paraId="6BFA9C1C" w14:textId="77777777" w:rsidTr="002E3C44">
        <w:trPr>
          <w:trHeight w:val="597"/>
        </w:trPr>
        <w:tc>
          <w:tcPr>
            <w:tcW w:w="704" w:type="dxa"/>
            <w:vAlign w:val="center"/>
          </w:tcPr>
          <w:p w14:paraId="2380FEE7" w14:textId="6EA49C29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vAlign w:val="center"/>
          </w:tcPr>
          <w:p w14:paraId="26BFB405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вадор</w:t>
            </w:r>
          </w:p>
        </w:tc>
        <w:tc>
          <w:tcPr>
            <w:tcW w:w="2552" w:type="dxa"/>
            <w:vAlign w:val="center"/>
          </w:tcPr>
          <w:p w14:paraId="2369DDF6" w14:textId="46CEB5AE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ЗГУ</w:t>
            </w:r>
          </w:p>
        </w:tc>
        <w:tc>
          <w:tcPr>
            <w:tcW w:w="10150" w:type="dxa"/>
            <w:gridSpan w:val="2"/>
            <w:vAlign w:val="center"/>
          </w:tcPr>
          <w:p w14:paraId="2F74FE69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ен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бет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а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монес</w:t>
            </w:r>
            <w:proofErr w:type="spellEnd"/>
          </w:p>
        </w:tc>
      </w:tr>
      <w:tr w:rsidR="00BD6DF8" w:rsidRPr="00BD30E4" w14:paraId="68AC0D42" w14:textId="77777777" w:rsidTr="002E3C44">
        <w:trPr>
          <w:trHeight w:val="549"/>
        </w:trPr>
        <w:tc>
          <w:tcPr>
            <w:tcW w:w="704" w:type="dxa"/>
            <w:vAlign w:val="center"/>
          </w:tcPr>
          <w:p w14:paraId="0843CC52" w14:textId="719D154A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vAlign w:val="center"/>
          </w:tcPr>
          <w:p w14:paraId="2C0219DE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вадор</w:t>
            </w:r>
          </w:p>
        </w:tc>
        <w:tc>
          <w:tcPr>
            <w:tcW w:w="2552" w:type="dxa"/>
            <w:vAlign w:val="center"/>
          </w:tcPr>
          <w:p w14:paraId="67A71657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ЗГУ</w:t>
            </w:r>
          </w:p>
        </w:tc>
        <w:tc>
          <w:tcPr>
            <w:tcW w:w="10150" w:type="dxa"/>
            <w:gridSpan w:val="2"/>
            <w:vAlign w:val="center"/>
          </w:tcPr>
          <w:p w14:paraId="1010E665" w14:textId="77777777" w:rsidR="00BD6DF8" w:rsidRPr="00BD30E4" w:rsidRDefault="00BD6DF8" w:rsidP="00BD6DF8">
            <w:pPr>
              <w:pStyle w:val="ParaAttribute0"/>
              <w:wordWrap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5" w:name="_Hlk88650632"/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диссон</w:t>
            </w:r>
            <w:proofErr w:type="spellEnd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0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ирре</w:t>
            </w:r>
            <w:bookmarkEnd w:id="5"/>
            <w:proofErr w:type="spellEnd"/>
          </w:p>
        </w:tc>
      </w:tr>
    </w:tbl>
    <w:p w14:paraId="6C5CF8F8" w14:textId="77777777" w:rsidR="00E333B1" w:rsidRPr="00BD30E4" w:rsidRDefault="00E333B1" w:rsidP="002E3C44">
      <w:pPr>
        <w:pStyle w:val="ParaAttribute0"/>
        <w:wordWrap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333B1" w:rsidRPr="00BD30E4" w:rsidSect="00E33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8064" w14:textId="77777777" w:rsidR="002C00A9" w:rsidRDefault="002C00A9" w:rsidP="00E333B1">
      <w:pPr>
        <w:spacing w:after="0" w:line="240" w:lineRule="auto"/>
      </w:pPr>
      <w:r>
        <w:separator/>
      </w:r>
    </w:p>
  </w:endnote>
  <w:endnote w:type="continuationSeparator" w:id="0">
    <w:p w14:paraId="51B88474" w14:textId="77777777" w:rsidR="002C00A9" w:rsidRDefault="002C00A9" w:rsidP="00E3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6A8E" w14:textId="77777777" w:rsidR="002C00A9" w:rsidRDefault="002C00A9" w:rsidP="00E333B1">
      <w:pPr>
        <w:spacing w:after="0" w:line="240" w:lineRule="auto"/>
      </w:pPr>
      <w:r>
        <w:separator/>
      </w:r>
    </w:p>
  </w:footnote>
  <w:footnote w:type="continuationSeparator" w:id="0">
    <w:p w14:paraId="28D9A9FA" w14:textId="77777777" w:rsidR="002C00A9" w:rsidRDefault="002C00A9" w:rsidP="00E33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B1"/>
    <w:rsid w:val="0018408D"/>
    <w:rsid w:val="002C00A9"/>
    <w:rsid w:val="002E3C44"/>
    <w:rsid w:val="00BD30E4"/>
    <w:rsid w:val="00BD6DF8"/>
    <w:rsid w:val="00C76901"/>
    <w:rsid w:val="00E333B1"/>
    <w:rsid w:val="00E9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C543"/>
  <w15:chartTrackingRefBased/>
  <w15:docId w15:val="{6C477D4B-8899-4140-8246-90CA844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33B1"/>
    <w:rPr>
      <w:color w:val="0563C1" w:themeColor="hyperlink"/>
      <w:u w:val="single"/>
    </w:rPr>
  </w:style>
  <w:style w:type="paragraph" w:customStyle="1" w:styleId="ParaAttribute0">
    <w:name w:val="ParaAttribute0"/>
    <w:uiPriority w:val="99"/>
    <w:qFormat/>
    <w:rsid w:val="00E333B1"/>
    <w:pPr>
      <w:widowControl w:val="0"/>
      <w:wordWrap w:val="0"/>
      <w:spacing w:after="0" w:line="240" w:lineRule="auto"/>
      <w:jc w:val="center"/>
    </w:pPr>
    <w:rPr>
      <w:rFonts w:ascii="№Е" w:eastAsia="№Е" w:hAnsi="№Е" w:cs="№Е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3B1"/>
  </w:style>
  <w:style w:type="paragraph" w:styleId="a7">
    <w:name w:val="footer"/>
    <w:basedOn w:val="a"/>
    <w:link w:val="a8"/>
    <w:uiPriority w:val="99"/>
    <w:unhideWhenUsed/>
    <w:rsid w:val="00E3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3B1"/>
  </w:style>
  <w:style w:type="character" w:styleId="a9">
    <w:name w:val="Unresolved Mention"/>
    <w:basedOn w:val="a0"/>
    <w:uiPriority w:val="99"/>
    <w:semiHidden/>
    <w:unhideWhenUsed/>
    <w:rsid w:val="00E333B1"/>
    <w:rPr>
      <w:color w:val="605E5C"/>
      <w:shd w:val="clear" w:color="auto" w:fill="E1DFDD"/>
    </w:rPr>
  </w:style>
  <w:style w:type="paragraph" w:customStyle="1" w:styleId="Default">
    <w:name w:val="Default"/>
    <w:rsid w:val="00E33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3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Attribute14">
    <w:name w:val="ParaAttribute14"/>
    <w:rsid w:val="00E333B1"/>
    <w:pPr>
      <w:widowControl w:val="0"/>
      <w:wordWrap w:val="0"/>
      <w:spacing w:after="20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333B1"/>
    <w:rPr>
      <w:color w:val="0563C1" w:themeColor="hyperlink"/>
      <w:u w:val="single"/>
    </w:rPr>
  </w:style>
  <w:style w:type="character" w:customStyle="1" w:styleId="CharAttribute6">
    <w:name w:val="CharAttribute6"/>
    <w:rsid w:val="00BD30E4"/>
    <w:rPr>
      <w:rFonts w:asci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7F50-B4A3-43A2-B923-01430152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e Molodezh</dc:creator>
  <cp:keywords/>
  <dc:description/>
  <cp:lastModifiedBy>Ramazan Yanin</cp:lastModifiedBy>
  <cp:revision>2</cp:revision>
  <dcterms:created xsi:type="dcterms:W3CDTF">2021-11-24T13:26:00Z</dcterms:created>
  <dcterms:modified xsi:type="dcterms:W3CDTF">2021-11-24T13:26:00Z</dcterms:modified>
</cp:coreProperties>
</file>